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C6D5" w14:textId="610D50D4" w:rsidR="61CFB22D" w:rsidRDefault="00AB0F25" w:rsidP="00432402">
      <w:pPr>
        <w:spacing w:after="160" w:line="259" w:lineRule="auto"/>
        <w:rPr>
          <w:rFonts w:ascii="Arial" w:eastAsia="Tahoma" w:hAnsi="Arial" w:cs="Tahoma"/>
          <w:lang w:bidi="en-US"/>
        </w:rPr>
      </w:pPr>
      <w:r>
        <w:rPr>
          <w:rFonts w:ascii="Arial" w:eastAsia="Tahoma" w:hAnsi="Arial" w:cs="Tahoma"/>
          <w:lang w:bidi="en-US"/>
        </w:rPr>
        <w:t>Committee assigned number</w:t>
      </w:r>
    </w:p>
    <w:p w14:paraId="36558653" w14:textId="28F600ED" w:rsidR="00672283" w:rsidRPr="008C0930" w:rsidRDefault="00475B01" w:rsidP="00432402">
      <w:pPr>
        <w:spacing w:after="160" w:line="259" w:lineRule="auto"/>
        <w:rPr>
          <w:rFonts w:ascii="Arial" w:hAnsi="Arial"/>
        </w:rPr>
      </w:pPr>
      <w:r>
        <w:rPr>
          <w:rFonts w:ascii="Arial" w:eastAsia="Tahoma" w:hAnsi="Arial" w:cs="Tahoma"/>
          <w:lang w:bidi="en-US"/>
        </w:rPr>
        <w:t>Suggested Title</w:t>
      </w:r>
      <w:r w:rsidR="00672283">
        <w:rPr>
          <w:rFonts w:ascii="Arial" w:eastAsia="Tahoma" w:hAnsi="Arial" w:cs="Tahoma"/>
          <w:lang w:bidi="en-US"/>
        </w:rPr>
        <w:t>:</w:t>
      </w:r>
    </w:p>
    <w:p w14:paraId="17E7E7F6" w14:textId="27CF5F60" w:rsidR="005975E8" w:rsidRDefault="00600BBF" w:rsidP="006D0363">
      <w:pPr>
        <w:rPr>
          <w:rFonts w:ascii="Arial" w:hAnsi="Arial" w:cs="Tahoma"/>
          <w:lang w:bidi="en-US"/>
        </w:rPr>
      </w:pPr>
      <w:r w:rsidRPr="008C0930">
        <w:rPr>
          <w:rFonts w:ascii="Arial" w:hAnsi="Arial" w:cs="Tahoma"/>
          <w:i/>
          <w:lang w:bidi="en-US"/>
        </w:rPr>
        <w:t>Book of Discipline</w:t>
      </w:r>
      <w:r w:rsidRPr="008C0930">
        <w:rPr>
          <w:rFonts w:ascii="Arial" w:hAnsi="Arial" w:cs="Tahoma"/>
          <w:lang w:bidi="en-US"/>
        </w:rPr>
        <w:t xml:space="preserve"> </w:t>
      </w:r>
      <w:r w:rsidR="005975E8" w:rsidRPr="008C0930">
        <w:rPr>
          <w:rFonts w:ascii="Arial" w:hAnsi="Arial" w:cs="Tahoma"/>
          <w:lang w:bidi="en-US"/>
        </w:rPr>
        <w:t>(¶)</w:t>
      </w:r>
      <w:r w:rsidR="00AB0F25">
        <w:rPr>
          <w:rFonts w:ascii="Arial" w:hAnsi="Arial" w:cs="Tahoma"/>
          <w:lang w:bidi="en-US"/>
        </w:rPr>
        <w:t>:</w:t>
      </w:r>
    </w:p>
    <w:p w14:paraId="42279F9B" w14:textId="36BA8F53" w:rsidR="006D0363" w:rsidRPr="008C0930" w:rsidRDefault="00600BBF" w:rsidP="006D0363">
      <w:pPr>
        <w:rPr>
          <w:rFonts w:ascii="Arial" w:hAnsi="Arial" w:cs="Tahoma"/>
          <w:lang w:bidi="en-US"/>
        </w:rPr>
      </w:pPr>
      <w:r w:rsidRPr="008C0930">
        <w:rPr>
          <w:rFonts w:ascii="Arial" w:hAnsi="Arial" w:cs="Tahoma"/>
          <w:i/>
          <w:lang w:bidi="en-US"/>
        </w:rPr>
        <w:t>Book of Resolutions</w:t>
      </w:r>
      <w:r w:rsidRPr="008C0930">
        <w:rPr>
          <w:rFonts w:ascii="Arial" w:hAnsi="Arial" w:cs="Tahoma"/>
          <w:lang w:bidi="en-US"/>
        </w:rPr>
        <w:t xml:space="preserve"> </w:t>
      </w:r>
      <w:r w:rsidR="00E30572" w:rsidRPr="008C0930">
        <w:rPr>
          <w:rFonts w:ascii="Arial" w:hAnsi="Arial" w:cs="Tahoma"/>
          <w:lang w:bidi="en-US"/>
        </w:rPr>
        <w:t>paragraph (¶)</w:t>
      </w:r>
      <w:r w:rsidR="00F63824" w:rsidRPr="008C0930">
        <w:rPr>
          <w:rFonts w:ascii="Arial" w:hAnsi="Arial" w:cs="Tahoma"/>
          <w:lang w:bidi="en-US"/>
        </w:rPr>
        <w:t>:</w:t>
      </w:r>
    </w:p>
    <w:p w14:paraId="0522CACA" w14:textId="6B58D857" w:rsidR="005621D0" w:rsidRPr="008C0930" w:rsidRDefault="00AB0F25" w:rsidP="006D0363">
      <w:pPr>
        <w:rPr>
          <w:rFonts w:ascii="Arial" w:hAnsi="Arial" w:cs="Tahoma"/>
          <w:lang w:bidi="en-US"/>
        </w:rPr>
      </w:pPr>
      <w:r>
        <w:rPr>
          <w:rFonts w:ascii="Arial" w:hAnsi="Arial" w:cs="Tahoma"/>
          <w:lang w:bidi="en-US"/>
        </w:rPr>
        <w:t xml:space="preserve">Conference Committee/Agency </w:t>
      </w:r>
      <w:r w:rsidR="005621D0" w:rsidRPr="008C0930">
        <w:rPr>
          <w:rFonts w:ascii="Arial" w:hAnsi="Arial" w:cs="Tahoma"/>
          <w:lang w:bidi="en-US"/>
        </w:rPr>
        <w:t xml:space="preserve">that would be </w:t>
      </w:r>
      <w:r w:rsidR="00FB2860" w:rsidRPr="008C0930">
        <w:rPr>
          <w:rFonts w:ascii="Arial" w:hAnsi="Arial" w:cs="Tahoma"/>
          <w:lang w:bidi="en-US"/>
        </w:rPr>
        <w:t>affected by/</w:t>
      </w:r>
      <w:r w:rsidR="005621D0" w:rsidRPr="008C0930">
        <w:rPr>
          <w:rFonts w:ascii="Arial" w:hAnsi="Arial" w:cs="Tahoma"/>
          <w:lang w:bidi="en-US"/>
        </w:rPr>
        <w:t>responsible for implementation if passed:</w:t>
      </w:r>
    </w:p>
    <w:p w14:paraId="22CA53D1" w14:textId="0F24C441" w:rsidR="006D0363" w:rsidRPr="008C0930" w:rsidRDefault="0046059A" w:rsidP="006D03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ahoma"/>
          <w:b/>
          <w:bCs/>
          <w:i/>
          <w:iCs/>
          <w:szCs w:val="28"/>
          <w:lang w:bidi="en-US"/>
        </w:rPr>
      </w:pPr>
      <w:r w:rsidRPr="008C0930">
        <w:rPr>
          <w:rFonts w:ascii="Arial" w:hAnsi="Arial" w:cs="Tahoma"/>
          <w:bCs/>
          <w:iCs/>
          <w:szCs w:val="28"/>
          <w:lang w:bidi="en-US"/>
        </w:rPr>
        <w:t xml:space="preserve">Financial Implications:  </w:t>
      </w:r>
    </w:p>
    <w:p w14:paraId="46FE47C0" w14:textId="77777777" w:rsidR="00BB21B1" w:rsidRPr="008C0930" w:rsidRDefault="00BB21B1" w:rsidP="006D03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ahoma"/>
          <w:b/>
          <w:bCs/>
          <w:i/>
          <w:iCs/>
          <w:szCs w:val="28"/>
          <w:lang w:bidi="en-US"/>
        </w:rPr>
      </w:pPr>
    </w:p>
    <w:p w14:paraId="24136DE3" w14:textId="77777777" w:rsidR="006A0D97" w:rsidRPr="008C0930" w:rsidRDefault="006A0D97" w:rsidP="006D03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ahoma"/>
          <w:bCs/>
          <w:iCs/>
          <w:szCs w:val="28"/>
          <w:lang w:bidi="en-US"/>
        </w:rPr>
      </w:pPr>
      <w:r w:rsidRPr="008C0930">
        <w:rPr>
          <w:rFonts w:ascii="Arial" w:hAnsi="Arial" w:cs="Tahoma"/>
          <w:bCs/>
          <w:iCs/>
          <w:szCs w:val="28"/>
          <w:lang w:bidi="en-US"/>
        </w:rPr>
        <w:t>Brief Rationale</w:t>
      </w:r>
      <w:r w:rsidR="0087796B" w:rsidRPr="008C0930">
        <w:rPr>
          <w:rFonts w:ascii="Arial" w:hAnsi="Arial" w:cs="Tahoma"/>
          <w:bCs/>
          <w:iCs/>
          <w:szCs w:val="28"/>
          <w:lang w:bidi="en-US"/>
        </w:rPr>
        <w:t>:</w:t>
      </w:r>
    </w:p>
    <w:p w14:paraId="186B6ED7" w14:textId="77777777" w:rsidR="006D0363" w:rsidRPr="008C0930" w:rsidRDefault="006D0363" w:rsidP="006D0363">
      <w:pPr>
        <w:rPr>
          <w:rFonts w:ascii="Arial" w:hAnsi="Arial" w:cs="Tahoma"/>
        </w:rPr>
      </w:pPr>
    </w:p>
    <w:p w14:paraId="6C87EB9F" w14:textId="733C0479" w:rsidR="0087446B" w:rsidRPr="008C0930" w:rsidRDefault="006949A5" w:rsidP="0046059A">
      <w:pPr>
        <w:rPr>
          <w:rFonts w:ascii="Arial" w:hAnsi="Arial" w:cs="Tahoma"/>
        </w:rPr>
      </w:pPr>
      <w:r w:rsidRPr="009702B9">
        <w:rPr>
          <w:rFonts w:ascii="Arial" w:hAnsi="Arial" w:cs="Tahoma"/>
          <w:b/>
          <w:i/>
        </w:rPr>
        <w:t>Whereas</w:t>
      </w:r>
      <w:r w:rsidR="00F63824" w:rsidRPr="009702B9">
        <w:rPr>
          <w:rFonts w:ascii="Arial" w:hAnsi="Arial" w:cs="Tahoma"/>
          <w:b/>
          <w:i/>
        </w:rPr>
        <w:t>,</w:t>
      </w:r>
      <w:r w:rsidR="00F63824" w:rsidRPr="008C0930">
        <w:rPr>
          <w:rFonts w:ascii="Arial" w:hAnsi="Arial" w:cs="Tahoma"/>
          <w:b/>
        </w:rPr>
        <w:t xml:space="preserve"> </w:t>
      </w:r>
      <w:r w:rsidR="0046059A" w:rsidRPr="008C0930">
        <w:rPr>
          <w:rFonts w:ascii="Arial" w:hAnsi="Arial" w:cs="Tahoma"/>
        </w:rPr>
        <w:t>…</w:t>
      </w:r>
      <w:r w:rsidR="0087446B" w:rsidRPr="008C0930">
        <w:rPr>
          <w:rFonts w:ascii="Arial" w:hAnsi="Arial" w:cs="Tahoma"/>
        </w:rPr>
        <w:t xml:space="preserve"> </w:t>
      </w:r>
    </w:p>
    <w:p w14:paraId="35671179" w14:textId="77777777" w:rsidR="0046059A" w:rsidRPr="008C0930" w:rsidRDefault="0046059A">
      <w:pPr>
        <w:rPr>
          <w:rFonts w:ascii="Arial" w:hAnsi="Arial" w:cs="Tahoma"/>
        </w:rPr>
      </w:pPr>
    </w:p>
    <w:p w14:paraId="4E161936" w14:textId="2F8494C6" w:rsidR="0046059A" w:rsidRPr="008C0930" w:rsidRDefault="00FD0A1E">
      <w:pPr>
        <w:rPr>
          <w:rFonts w:ascii="Arial" w:hAnsi="Arial" w:cs="Tahoma"/>
        </w:rPr>
      </w:pPr>
      <w:r w:rsidRPr="009702B9">
        <w:rPr>
          <w:rFonts w:ascii="Arial" w:hAnsi="Arial" w:cs="Tahoma"/>
          <w:b/>
          <w:i/>
        </w:rPr>
        <w:t xml:space="preserve">Therefore </w:t>
      </w:r>
      <w:r w:rsidR="006949A5" w:rsidRPr="009702B9">
        <w:rPr>
          <w:rFonts w:ascii="Arial" w:hAnsi="Arial" w:cs="Tahoma"/>
          <w:b/>
          <w:i/>
        </w:rPr>
        <w:t>be it resolved</w:t>
      </w:r>
      <w:r w:rsidR="0046059A" w:rsidRPr="008C0930">
        <w:rPr>
          <w:rFonts w:ascii="Arial" w:hAnsi="Arial" w:cs="Tahoma"/>
        </w:rPr>
        <w:t>…</w:t>
      </w:r>
    </w:p>
    <w:p w14:paraId="545727C9" w14:textId="77777777" w:rsidR="0087446B" w:rsidRPr="008C0930" w:rsidRDefault="0046059A">
      <w:pPr>
        <w:rPr>
          <w:rFonts w:ascii="Arial" w:hAnsi="Arial" w:cs="Tahoma"/>
        </w:rPr>
      </w:pPr>
      <w:r w:rsidRPr="008C0930">
        <w:rPr>
          <w:rFonts w:ascii="Arial" w:hAnsi="Arial" w:cs="Tahoma"/>
        </w:rPr>
        <w:t xml:space="preserve"> </w:t>
      </w:r>
    </w:p>
    <w:p w14:paraId="2E9E3D69" w14:textId="77777777" w:rsidR="0046059A" w:rsidRPr="008C0930" w:rsidRDefault="00FD0A1E">
      <w:pPr>
        <w:rPr>
          <w:rFonts w:ascii="Arial" w:hAnsi="Arial" w:cs="Tahoma"/>
        </w:rPr>
      </w:pPr>
      <w:r w:rsidRPr="008C0930">
        <w:rPr>
          <w:rFonts w:ascii="Arial" w:hAnsi="Arial" w:cs="Tahoma"/>
        </w:rPr>
        <w:t>Date</w:t>
      </w:r>
      <w:r w:rsidR="00041324" w:rsidRPr="008C0930">
        <w:rPr>
          <w:rFonts w:ascii="Arial" w:hAnsi="Arial" w:cs="Tahoma"/>
        </w:rPr>
        <w:t xml:space="preserve"> of Submission</w:t>
      </w:r>
      <w:r w:rsidRPr="008C0930">
        <w:rPr>
          <w:rFonts w:ascii="Arial" w:hAnsi="Arial" w:cs="Tahoma"/>
        </w:rPr>
        <w:t xml:space="preserve">:  </w:t>
      </w:r>
    </w:p>
    <w:p w14:paraId="07A6B47F" w14:textId="77777777" w:rsidR="0046059A" w:rsidRPr="008C0930" w:rsidRDefault="0046059A">
      <w:pPr>
        <w:rPr>
          <w:rFonts w:ascii="Arial" w:hAnsi="Arial" w:cs="Tahoma"/>
        </w:rPr>
      </w:pPr>
    </w:p>
    <w:p w14:paraId="21672D54" w14:textId="37886C54" w:rsidR="0087446B" w:rsidRPr="008C0930" w:rsidRDefault="00FD0A1E">
      <w:pPr>
        <w:rPr>
          <w:rFonts w:ascii="Arial" w:hAnsi="Arial" w:cs="Tahoma"/>
        </w:rPr>
      </w:pPr>
      <w:r w:rsidRPr="008C0930">
        <w:rPr>
          <w:rFonts w:ascii="Arial" w:hAnsi="Arial" w:cs="Tahoma"/>
        </w:rPr>
        <w:t>Submitted by</w:t>
      </w:r>
      <w:r w:rsidR="0072252A">
        <w:rPr>
          <w:rFonts w:ascii="Arial" w:hAnsi="Arial" w:cs="Tahoma"/>
        </w:rPr>
        <w:t>:</w:t>
      </w:r>
    </w:p>
    <w:p w14:paraId="2D9BFA23" w14:textId="77777777" w:rsidR="0046059A" w:rsidRPr="008C0930" w:rsidRDefault="0046059A">
      <w:pPr>
        <w:rPr>
          <w:rFonts w:ascii="Arial" w:hAnsi="Arial" w:cs="Tahoma"/>
        </w:rPr>
      </w:pPr>
      <w:r w:rsidRPr="008C0930">
        <w:rPr>
          <w:rFonts w:ascii="Arial" w:hAnsi="Arial" w:cs="Tahoma"/>
        </w:rPr>
        <w:t xml:space="preserve">Mailing </w:t>
      </w:r>
      <w:r w:rsidR="00E30572" w:rsidRPr="008C0930">
        <w:rPr>
          <w:rFonts w:ascii="Arial" w:hAnsi="Arial" w:cs="Tahoma"/>
        </w:rPr>
        <w:t>address</w:t>
      </w:r>
      <w:r w:rsidRPr="008C0930">
        <w:rPr>
          <w:rFonts w:ascii="Arial" w:hAnsi="Arial" w:cs="Tahoma"/>
        </w:rPr>
        <w:t xml:space="preserve">: </w:t>
      </w:r>
    </w:p>
    <w:p w14:paraId="53D7D6C6" w14:textId="77777777" w:rsidR="0087796B" w:rsidRPr="008C0930" w:rsidRDefault="0046059A" w:rsidP="0046059A">
      <w:pPr>
        <w:rPr>
          <w:rFonts w:ascii="Arial" w:hAnsi="Arial" w:cs="Tahoma"/>
        </w:rPr>
      </w:pPr>
      <w:r w:rsidRPr="008C0930">
        <w:rPr>
          <w:rFonts w:ascii="Arial" w:hAnsi="Arial" w:cs="Tahoma"/>
        </w:rPr>
        <w:t xml:space="preserve">Phone </w:t>
      </w:r>
      <w:r w:rsidR="00E30572" w:rsidRPr="008C0930">
        <w:rPr>
          <w:rFonts w:ascii="Arial" w:hAnsi="Arial" w:cs="Tahoma"/>
        </w:rPr>
        <w:t>number</w:t>
      </w:r>
      <w:r w:rsidRPr="008C0930">
        <w:rPr>
          <w:rFonts w:ascii="Arial" w:hAnsi="Arial" w:cs="Tahoma"/>
        </w:rPr>
        <w:t>:</w:t>
      </w:r>
    </w:p>
    <w:p w14:paraId="1FDB593C" w14:textId="77777777" w:rsidR="0046059A" w:rsidRPr="008C0930" w:rsidRDefault="0046059A" w:rsidP="0046059A">
      <w:pPr>
        <w:rPr>
          <w:rFonts w:ascii="Arial" w:hAnsi="Arial" w:cs="Tahoma"/>
        </w:rPr>
      </w:pPr>
      <w:r w:rsidRPr="008C0930">
        <w:rPr>
          <w:rFonts w:ascii="Arial" w:hAnsi="Arial" w:cs="Tahoma"/>
        </w:rPr>
        <w:t xml:space="preserve">Email </w:t>
      </w:r>
      <w:r w:rsidR="00E30572" w:rsidRPr="008C0930">
        <w:rPr>
          <w:rFonts w:ascii="Arial" w:hAnsi="Arial" w:cs="Tahoma"/>
        </w:rPr>
        <w:t>address</w:t>
      </w:r>
      <w:r w:rsidRPr="008C0930">
        <w:rPr>
          <w:rFonts w:ascii="Arial" w:hAnsi="Arial" w:cs="Tahoma"/>
        </w:rPr>
        <w:t>:</w:t>
      </w:r>
    </w:p>
    <w:p w14:paraId="3CFB0AD8" w14:textId="5E5AE7EC" w:rsidR="0046059A" w:rsidRDefault="0046059A" w:rsidP="0046059A">
      <w:pPr>
        <w:rPr>
          <w:rFonts w:ascii="Arial" w:hAnsi="Arial" w:cs="Tahoma"/>
        </w:rPr>
      </w:pPr>
      <w:r w:rsidRPr="008C0930">
        <w:rPr>
          <w:rFonts w:ascii="Arial" w:hAnsi="Arial" w:cs="Tahoma"/>
        </w:rPr>
        <w:t xml:space="preserve">UNY </w:t>
      </w:r>
      <w:r w:rsidR="00E30572" w:rsidRPr="008C0930">
        <w:rPr>
          <w:rFonts w:ascii="Arial" w:hAnsi="Arial" w:cs="Tahoma"/>
        </w:rPr>
        <w:t>local church</w:t>
      </w:r>
      <w:r w:rsidR="0072252A">
        <w:rPr>
          <w:rFonts w:ascii="Arial" w:hAnsi="Arial" w:cs="Tahoma"/>
        </w:rPr>
        <w:t>/charge</w:t>
      </w:r>
      <w:r w:rsidR="00E30572" w:rsidRPr="008C0930">
        <w:rPr>
          <w:rFonts w:ascii="Arial" w:hAnsi="Arial" w:cs="Tahoma"/>
        </w:rPr>
        <w:t xml:space="preserve"> </w:t>
      </w:r>
      <w:r w:rsidRPr="008C0930">
        <w:rPr>
          <w:rFonts w:ascii="Arial" w:hAnsi="Arial" w:cs="Tahoma"/>
        </w:rPr>
        <w:t xml:space="preserve">membership: </w:t>
      </w:r>
    </w:p>
    <w:p w14:paraId="0F46AE65" w14:textId="77777777" w:rsidR="0072252A" w:rsidRPr="008C0930" w:rsidRDefault="0072252A" w:rsidP="0046059A">
      <w:pPr>
        <w:rPr>
          <w:rFonts w:ascii="Arial" w:hAnsi="Arial" w:cs="Tahoma"/>
        </w:rPr>
      </w:pPr>
    </w:p>
    <w:p w14:paraId="05DBD537" w14:textId="649783F9" w:rsidR="005621D0" w:rsidRDefault="0072252A" w:rsidP="0046059A">
      <w:pPr>
        <w:rPr>
          <w:rFonts w:ascii="Arial" w:hAnsi="Arial" w:cs="Tahoma"/>
        </w:rPr>
      </w:pPr>
      <w:r>
        <w:rPr>
          <w:rFonts w:ascii="Arial" w:hAnsi="Arial" w:cs="Tahoma"/>
        </w:rPr>
        <w:t>Other signees:</w:t>
      </w:r>
    </w:p>
    <w:p w14:paraId="6C688062" w14:textId="5C3DB15F" w:rsidR="00DA5D11" w:rsidRDefault="00DA5D11" w:rsidP="0046059A">
      <w:pPr>
        <w:rPr>
          <w:rFonts w:ascii="Arial" w:hAnsi="Arial" w:cs="Tahoma"/>
        </w:rPr>
      </w:pPr>
    </w:p>
    <w:p w14:paraId="45CA5F14" w14:textId="61917746" w:rsidR="00DA5D11" w:rsidRDefault="00DA5D11" w:rsidP="0046059A">
      <w:pPr>
        <w:rPr>
          <w:rFonts w:ascii="Arial" w:hAnsi="Arial" w:cs="Tahoma"/>
        </w:rPr>
      </w:pPr>
      <w:r>
        <w:rPr>
          <w:rFonts w:ascii="Arial" w:hAnsi="Arial" w:cs="Tahoma"/>
        </w:rPr>
        <w:t>Name</w:t>
      </w:r>
    </w:p>
    <w:p w14:paraId="2E2AEDF3" w14:textId="77777777" w:rsidR="00DA5D11" w:rsidRPr="008C0930" w:rsidRDefault="00DA5D11" w:rsidP="00DA5D11">
      <w:pPr>
        <w:rPr>
          <w:rFonts w:ascii="Arial" w:hAnsi="Arial" w:cs="Tahoma"/>
        </w:rPr>
      </w:pPr>
      <w:r w:rsidRPr="008C0930">
        <w:rPr>
          <w:rFonts w:ascii="Arial" w:hAnsi="Arial" w:cs="Tahoma"/>
        </w:rPr>
        <w:t xml:space="preserve">Mailing address: </w:t>
      </w:r>
    </w:p>
    <w:p w14:paraId="3FF74DC2" w14:textId="77777777" w:rsidR="00DA5D11" w:rsidRPr="008C0930" w:rsidRDefault="00DA5D11" w:rsidP="00DA5D11">
      <w:pPr>
        <w:rPr>
          <w:rFonts w:ascii="Arial" w:hAnsi="Arial" w:cs="Tahoma"/>
        </w:rPr>
      </w:pPr>
      <w:r w:rsidRPr="008C0930">
        <w:rPr>
          <w:rFonts w:ascii="Arial" w:hAnsi="Arial" w:cs="Tahoma"/>
        </w:rPr>
        <w:t>Phone number:</w:t>
      </w:r>
    </w:p>
    <w:p w14:paraId="0D6ED416" w14:textId="77777777" w:rsidR="00DA5D11" w:rsidRPr="008C0930" w:rsidRDefault="00DA5D11" w:rsidP="00DA5D11">
      <w:pPr>
        <w:rPr>
          <w:rFonts w:ascii="Arial" w:hAnsi="Arial" w:cs="Tahoma"/>
        </w:rPr>
      </w:pPr>
      <w:r w:rsidRPr="008C0930">
        <w:rPr>
          <w:rFonts w:ascii="Arial" w:hAnsi="Arial" w:cs="Tahoma"/>
        </w:rPr>
        <w:t>Email address:</w:t>
      </w:r>
    </w:p>
    <w:p w14:paraId="6FCB03D7" w14:textId="34F0D3DE" w:rsidR="00DA5D11" w:rsidRDefault="00DA5D11" w:rsidP="00DA5D11">
      <w:pPr>
        <w:rPr>
          <w:rFonts w:ascii="Arial" w:hAnsi="Arial" w:cs="Tahoma"/>
        </w:rPr>
      </w:pPr>
      <w:r w:rsidRPr="008C0930">
        <w:rPr>
          <w:rFonts w:ascii="Arial" w:hAnsi="Arial" w:cs="Tahoma"/>
        </w:rPr>
        <w:t>UNY local church</w:t>
      </w:r>
      <w:r>
        <w:rPr>
          <w:rFonts w:ascii="Arial" w:hAnsi="Arial" w:cs="Tahoma"/>
        </w:rPr>
        <w:t>/charge</w:t>
      </w:r>
      <w:r w:rsidRPr="008C0930">
        <w:rPr>
          <w:rFonts w:ascii="Arial" w:hAnsi="Arial" w:cs="Tahoma"/>
        </w:rPr>
        <w:t xml:space="preserve"> membership: </w:t>
      </w:r>
    </w:p>
    <w:p w14:paraId="15FCB0BC" w14:textId="7AB630A4" w:rsidR="00DA5D11" w:rsidRDefault="00DA5D11" w:rsidP="00DA5D11">
      <w:pPr>
        <w:rPr>
          <w:rFonts w:ascii="Arial" w:hAnsi="Arial" w:cs="Tahoma"/>
        </w:rPr>
      </w:pPr>
    </w:p>
    <w:p w14:paraId="3BFA0B2C" w14:textId="77777777" w:rsidR="00DA5D11" w:rsidRDefault="00DA5D11" w:rsidP="00DA5D11">
      <w:pPr>
        <w:rPr>
          <w:rFonts w:ascii="Arial" w:hAnsi="Arial" w:cs="Tahoma"/>
        </w:rPr>
      </w:pPr>
      <w:r>
        <w:rPr>
          <w:rFonts w:ascii="Arial" w:hAnsi="Arial" w:cs="Tahoma"/>
        </w:rPr>
        <w:t>Name</w:t>
      </w:r>
    </w:p>
    <w:p w14:paraId="028B6E6E" w14:textId="77777777" w:rsidR="00DA5D11" w:rsidRPr="008C0930" w:rsidRDefault="00DA5D11" w:rsidP="00DA5D11">
      <w:pPr>
        <w:rPr>
          <w:rFonts w:ascii="Arial" w:hAnsi="Arial" w:cs="Tahoma"/>
        </w:rPr>
      </w:pPr>
      <w:r w:rsidRPr="008C0930">
        <w:rPr>
          <w:rFonts w:ascii="Arial" w:hAnsi="Arial" w:cs="Tahoma"/>
        </w:rPr>
        <w:t xml:space="preserve">Mailing address: </w:t>
      </w:r>
    </w:p>
    <w:p w14:paraId="3A182477" w14:textId="77777777" w:rsidR="00DA5D11" w:rsidRPr="008C0930" w:rsidRDefault="00DA5D11" w:rsidP="00DA5D11">
      <w:pPr>
        <w:rPr>
          <w:rFonts w:ascii="Arial" w:hAnsi="Arial" w:cs="Tahoma"/>
        </w:rPr>
      </w:pPr>
      <w:r w:rsidRPr="008C0930">
        <w:rPr>
          <w:rFonts w:ascii="Arial" w:hAnsi="Arial" w:cs="Tahoma"/>
        </w:rPr>
        <w:t>Phone number:</w:t>
      </w:r>
    </w:p>
    <w:p w14:paraId="4B3BAD0B" w14:textId="77777777" w:rsidR="00DA5D11" w:rsidRPr="008C0930" w:rsidRDefault="00DA5D11" w:rsidP="00DA5D11">
      <w:pPr>
        <w:rPr>
          <w:rFonts w:ascii="Arial" w:hAnsi="Arial" w:cs="Tahoma"/>
        </w:rPr>
      </w:pPr>
      <w:r w:rsidRPr="008C0930">
        <w:rPr>
          <w:rFonts w:ascii="Arial" w:hAnsi="Arial" w:cs="Tahoma"/>
        </w:rPr>
        <w:t>Email address:</w:t>
      </w:r>
    </w:p>
    <w:p w14:paraId="4B6A583C" w14:textId="77777777" w:rsidR="00DA5D11" w:rsidRDefault="00DA5D11" w:rsidP="00DA5D11">
      <w:pPr>
        <w:rPr>
          <w:rFonts w:ascii="Arial" w:hAnsi="Arial" w:cs="Tahoma"/>
        </w:rPr>
      </w:pPr>
      <w:r w:rsidRPr="008C0930">
        <w:rPr>
          <w:rFonts w:ascii="Arial" w:hAnsi="Arial" w:cs="Tahoma"/>
        </w:rPr>
        <w:t>UNY local church</w:t>
      </w:r>
      <w:r>
        <w:rPr>
          <w:rFonts w:ascii="Arial" w:hAnsi="Arial" w:cs="Tahoma"/>
        </w:rPr>
        <w:t>/charge</w:t>
      </w:r>
      <w:r w:rsidRPr="008C0930">
        <w:rPr>
          <w:rFonts w:ascii="Arial" w:hAnsi="Arial" w:cs="Tahoma"/>
        </w:rPr>
        <w:t xml:space="preserve"> membership: </w:t>
      </w:r>
    </w:p>
    <w:p w14:paraId="2499A275" w14:textId="3651584F" w:rsidR="00DA5D11" w:rsidRPr="008C0930" w:rsidRDefault="00DA5D11" w:rsidP="00DA5D11">
      <w:pPr>
        <w:rPr>
          <w:rFonts w:ascii="Arial" w:hAnsi="Arial" w:cs="Tahoma"/>
        </w:rPr>
      </w:pPr>
    </w:p>
    <w:sectPr w:rsidR="00DA5D11" w:rsidRPr="008C0930" w:rsidSect="00432402">
      <w:headerReference w:type="default" r:id="rId7"/>
      <w:pgSz w:w="12240" w:h="15840"/>
      <w:pgMar w:top="1440" w:right="1800" w:bottom="1440" w:left="1800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A32F" w14:textId="77777777" w:rsidR="00E20A0A" w:rsidRDefault="00E20A0A" w:rsidP="00FD0A1E">
      <w:r>
        <w:separator/>
      </w:r>
    </w:p>
  </w:endnote>
  <w:endnote w:type="continuationSeparator" w:id="0">
    <w:p w14:paraId="10DAEAA7" w14:textId="77777777" w:rsidR="00E20A0A" w:rsidRDefault="00E20A0A" w:rsidP="00FD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15E1" w14:textId="77777777" w:rsidR="00E20A0A" w:rsidRDefault="00E20A0A" w:rsidP="00FD0A1E">
      <w:r>
        <w:separator/>
      </w:r>
    </w:p>
  </w:footnote>
  <w:footnote w:type="continuationSeparator" w:id="0">
    <w:p w14:paraId="3049A9F5" w14:textId="77777777" w:rsidR="00E20A0A" w:rsidRDefault="00E20A0A" w:rsidP="00FD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6268" w14:textId="14537DD1" w:rsidR="00FD0A1E" w:rsidRDefault="0046059A" w:rsidP="00FD0A1E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>20</w:t>
    </w:r>
    <w:r w:rsidR="00141DE9">
      <w:rPr>
        <w:rFonts w:ascii="Tahoma" w:hAnsi="Tahoma" w:cs="Tahoma"/>
      </w:rPr>
      <w:t>2</w:t>
    </w:r>
    <w:r w:rsidR="009A18FC">
      <w:rPr>
        <w:rFonts w:ascii="Tahoma" w:hAnsi="Tahoma" w:cs="Tahoma"/>
      </w:rPr>
      <w:t>3</w:t>
    </w:r>
    <w:r>
      <w:rPr>
        <w:rFonts w:ascii="Tahoma" w:hAnsi="Tahoma" w:cs="Tahoma"/>
      </w:rPr>
      <w:t xml:space="preserve"> Upper New York Annual Conference</w:t>
    </w:r>
  </w:p>
  <w:p w14:paraId="20A8037A" w14:textId="77777777" w:rsidR="0046059A" w:rsidRPr="00FD0A1E" w:rsidRDefault="0046059A" w:rsidP="00FD0A1E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>Petition/Resolution Submission Form</w:t>
    </w:r>
  </w:p>
  <w:p w14:paraId="689A3509" w14:textId="77777777" w:rsidR="00FD0A1E" w:rsidRDefault="00FD0A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46"/>
    <w:rsid w:val="00041324"/>
    <w:rsid w:val="00076914"/>
    <w:rsid w:val="0008499B"/>
    <w:rsid w:val="000B3441"/>
    <w:rsid w:val="00141DE9"/>
    <w:rsid w:val="001A4BB3"/>
    <w:rsid w:val="0023142F"/>
    <w:rsid w:val="002E7ED4"/>
    <w:rsid w:val="002F0026"/>
    <w:rsid w:val="002F0821"/>
    <w:rsid w:val="004308AA"/>
    <w:rsid w:val="00432402"/>
    <w:rsid w:val="0043610B"/>
    <w:rsid w:val="0046059A"/>
    <w:rsid w:val="00473A19"/>
    <w:rsid w:val="00475B01"/>
    <w:rsid w:val="005621D0"/>
    <w:rsid w:val="005975E8"/>
    <w:rsid w:val="005E732E"/>
    <w:rsid w:val="006004BD"/>
    <w:rsid w:val="00600BBF"/>
    <w:rsid w:val="00601BE3"/>
    <w:rsid w:val="00672283"/>
    <w:rsid w:val="00686534"/>
    <w:rsid w:val="006949A5"/>
    <w:rsid w:val="006A0D97"/>
    <w:rsid w:val="006B7A1E"/>
    <w:rsid w:val="006D0363"/>
    <w:rsid w:val="006E2CDA"/>
    <w:rsid w:val="0072252A"/>
    <w:rsid w:val="0074076A"/>
    <w:rsid w:val="00764041"/>
    <w:rsid w:val="0076569C"/>
    <w:rsid w:val="007834D1"/>
    <w:rsid w:val="007A5539"/>
    <w:rsid w:val="007C2AF9"/>
    <w:rsid w:val="007C45DF"/>
    <w:rsid w:val="007F4C41"/>
    <w:rsid w:val="00811D9C"/>
    <w:rsid w:val="008202B6"/>
    <w:rsid w:val="008352AD"/>
    <w:rsid w:val="0084585C"/>
    <w:rsid w:val="0087446B"/>
    <w:rsid w:val="0087796B"/>
    <w:rsid w:val="008C0930"/>
    <w:rsid w:val="008C5566"/>
    <w:rsid w:val="008F0D82"/>
    <w:rsid w:val="0090205F"/>
    <w:rsid w:val="00945601"/>
    <w:rsid w:val="009702B9"/>
    <w:rsid w:val="009A1529"/>
    <w:rsid w:val="009A18FC"/>
    <w:rsid w:val="009F378D"/>
    <w:rsid w:val="00A0547B"/>
    <w:rsid w:val="00A27C93"/>
    <w:rsid w:val="00AB0F25"/>
    <w:rsid w:val="00AB6785"/>
    <w:rsid w:val="00B31456"/>
    <w:rsid w:val="00B52404"/>
    <w:rsid w:val="00BB21B1"/>
    <w:rsid w:val="00C07D89"/>
    <w:rsid w:val="00C74FC2"/>
    <w:rsid w:val="00C77046"/>
    <w:rsid w:val="00CC7B2C"/>
    <w:rsid w:val="00CE1748"/>
    <w:rsid w:val="00CE1FD6"/>
    <w:rsid w:val="00D0582B"/>
    <w:rsid w:val="00D77EC7"/>
    <w:rsid w:val="00DA5D11"/>
    <w:rsid w:val="00DC24FD"/>
    <w:rsid w:val="00DF0315"/>
    <w:rsid w:val="00E20A0A"/>
    <w:rsid w:val="00E30572"/>
    <w:rsid w:val="00EC20E2"/>
    <w:rsid w:val="00ED2F88"/>
    <w:rsid w:val="00F15069"/>
    <w:rsid w:val="00F63824"/>
    <w:rsid w:val="00FB2860"/>
    <w:rsid w:val="00FD0A1E"/>
    <w:rsid w:val="00FD4C33"/>
    <w:rsid w:val="377EB3C5"/>
    <w:rsid w:val="61CFB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7E3E1D"/>
  <w15:docId w15:val="{9E4DEDBE-BBC7-3F42-BD86-F2C8039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671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49A5"/>
  </w:style>
  <w:style w:type="paragraph" w:styleId="Header">
    <w:name w:val="header"/>
    <w:basedOn w:val="Normal"/>
    <w:link w:val="HeaderChar"/>
    <w:uiPriority w:val="99"/>
    <w:unhideWhenUsed/>
    <w:rsid w:val="00FD0A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0A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A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0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A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5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0572"/>
    <w:rPr>
      <w:b/>
      <w:bCs/>
    </w:rPr>
  </w:style>
  <w:style w:type="paragraph" w:styleId="Revision">
    <w:name w:val="Revision"/>
    <w:hidden/>
    <w:uiPriority w:val="99"/>
    <w:semiHidden/>
    <w:rsid w:val="00FB2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423D78-CD1C-0B46-B178-FA7444D2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e Russell</dc:creator>
  <cp:lastModifiedBy>Shelby Winchell</cp:lastModifiedBy>
  <cp:revision>4</cp:revision>
  <cp:lastPrinted>2012-01-13T16:57:00Z</cp:lastPrinted>
  <dcterms:created xsi:type="dcterms:W3CDTF">2021-02-16T15:11:00Z</dcterms:created>
  <dcterms:modified xsi:type="dcterms:W3CDTF">2023-01-24T21:32:00Z</dcterms:modified>
</cp:coreProperties>
</file>